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BD907E" w14:textId="77777777" w:rsidR="004E2524" w:rsidRDefault="004E2524">
      <w:bookmarkStart w:id="0" w:name="_GoBack"/>
      <w:bookmarkEnd w:id="0"/>
    </w:p>
    <w:p w14:paraId="1B54CF9F" w14:textId="1B51E3CD" w:rsidR="0072127E" w:rsidRDefault="0072127E" w:rsidP="0072127E">
      <w:pPr>
        <w:jc w:val="center"/>
        <w:rPr>
          <w:b/>
        </w:rPr>
      </w:pPr>
      <w:r w:rsidRPr="006E0D43">
        <w:rPr>
          <w:b/>
        </w:rPr>
        <w:t>TERMO DE REFERÊNCIA</w:t>
      </w:r>
    </w:p>
    <w:p w14:paraId="72F441B2" w14:textId="77777777" w:rsidR="00380FC4" w:rsidRPr="006E0D43" w:rsidRDefault="00380FC4" w:rsidP="0072127E">
      <w:pPr>
        <w:jc w:val="center"/>
        <w:rPr>
          <w:b/>
        </w:rPr>
      </w:pPr>
    </w:p>
    <w:p w14:paraId="1FADB944" w14:textId="77777777" w:rsidR="0072127E" w:rsidRPr="00140C18" w:rsidRDefault="0072127E" w:rsidP="0072127E">
      <w:pPr>
        <w:rPr>
          <w:b/>
        </w:rPr>
      </w:pPr>
      <w:r w:rsidRPr="00140C18">
        <w:rPr>
          <w:b/>
        </w:rPr>
        <w:t>1-INTRODUÇÃO:</w:t>
      </w:r>
    </w:p>
    <w:p w14:paraId="66A92983" w14:textId="20B39BD7" w:rsidR="0072127E" w:rsidRDefault="0072127E" w:rsidP="0072127E">
      <w:pPr>
        <w:jc w:val="both"/>
      </w:pPr>
      <w:r>
        <w:tab/>
      </w:r>
      <w:r w:rsidR="007260EE">
        <w:t xml:space="preserve">O presente termo de referência tem por finalidade definir os elementos que norteiam a solicitação para contratação de uma empresa com a finalidade de fornecimento de </w:t>
      </w:r>
      <w:r w:rsidR="0004754A" w:rsidRPr="0004754A">
        <w:t>EMULSÃO ASFALTICA EAC/RL-1C.</w:t>
      </w:r>
    </w:p>
    <w:p w14:paraId="5F5E8FB3" w14:textId="77777777" w:rsidR="0072127E" w:rsidRPr="00BD0DBD" w:rsidRDefault="0072127E" w:rsidP="0072127E">
      <w:pPr>
        <w:jc w:val="both"/>
        <w:rPr>
          <w:b/>
          <w:sz w:val="16"/>
          <w:szCs w:val="16"/>
        </w:rPr>
      </w:pPr>
    </w:p>
    <w:p w14:paraId="4971DFAA" w14:textId="77777777" w:rsidR="0072127E" w:rsidRPr="00BD0DBD" w:rsidRDefault="0072127E" w:rsidP="0072127E">
      <w:pPr>
        <w:jc w:val="both"/>
        <w:rPr>
          <w:b/>
          <w:sz w:val="16"/>
          <w:szCs w:val="16"/>
        </w:rPr>
      </w:pPr>
    </w:p>
    <w:p w14:paraId="309E6090" w14:textId="70487AD7" w:rsidR="0072127E" w:rsidRDefault="002A4A4F" w:rsidP="0072127E">
      <w:pPr>
        <w:jc w:val="both"/>
        <w:rPr>
          <w:b/>
        </w:rPr>
      </w:pPr>
      <w:r w:rsidRPr="00FA2799">
        <w:rPr>
          <w:b/>
        </w:rPr>
        <w:t>2-OBJETO</w:t>
      </w:r>
      <w:r>
        <w:rPr>
          <w:b/>
        </w:rPr>
        <w:t>, VALORES</w:t>
      </w:r>
      <w:r w:rsidR="004B024A">
        <w:rPr>
          <w:b/>
        </w:rPr>
        <w:t xml:space="preserve"> ESTIMADOS</w:t>
      </w:r>
      <w:r w:rsidR="006A0875">
        <w:rPr>
          <w:b/>
        </w:rPr>
        <w:t xml:space="preserve"> E ORÇAMENTO</w:t>
      </w:r>
      <w:r w:rsidR="0072127E">
        <w:rPr>
          <w:b/>
        </w:rPr>
        <w:t>:</w:t>
      </w:r>
    </w:p>
    <w:p w14:paraId="46EB4C0E" w14:textId="1E895945" w:rsidR="0072127E" w:rsidRDefault="0072127E" w:rsidP="0072127E">
      <w:pPr>
        <w:jc w:val="both"/>
      </w:pPr>
      <w:r>
        <w:rPr>
          <w:b/>
        </w:rPr>
        <w:tab/>
      </w:r>
      <w:r w:rsidR="007260EE">
        <w:t xml:space="preserve"> Contratação de uma empresa com a finalidade de fornecimento de </w:t>
      </w:r>
      <w:r w:rsidR="0004754A">
        <w:t>EMULSÃO ASFALTICA EAC/RL-1C</w:t>
      </w:r>
      <w:r w:rsidR="007260EE">
        <w:t>, onde será</w:t>
      </w:r>
      <w:r w:rsidR="00EB6FA7">
        <w:t xml:space="preserve"> </w:t>
      </w:r>
      <w:r w:rsidR="001B5A77">
        <w:t xml:space="preserve">utilizado </w:t>
      </w:r>
      <w:r w:rsidR="0004754A">
        <w:t xml:space="preserve">para recuperação e conservação da pavimentação asfáltica de nosso município, </w:t>
      </w:r>
      <w:r w:rsidR="001B5A77">
        <w:t>e demais necessidades</w:t>
      </w:r>
      <w:r w:rsidR="007260EE">
        <w:t xml:space="preserve"> da secretaria municipal de obras, infraestrutura e serviços urbanos do município de Iguatemi/MS</w:t>
      </w:r>
      <w:r w:rsidR="00A52F52">
        <w:t>.</w:t>
      </w:r>
    </w:p>
    <w:p w14:paraId="032D7C34" w14:textId="77777777" w:rsidR="00235F14" w:rsidRDefault="00235F14" w:rsidP="0072127E">
      <w:pPr>
        <w:jc w:val="both"/>
      </w:pPr>
    </w:p>
    <w:p w14:paraId="2CAB3E79" w14:textId="1C90D887" w:rsidR="006A0875" w:rsidRDefault="00235F14" w:rsidP="00235F14">
      <w:pPr>
        <w:jc w:val="both"/>
      </w:pPr>
      <w:r>
        <w:rPr>
          <w:rFonts w:ascii="Arial Narrow" w:hAnsi="Arial Narrow"/>
          <w:sz w:val="30"/>
        </w:rPr>
        <w:t xml:space="preserve">Dotação: </w:t>
      </w:r>
      <w:r w:rsidRPr="00675E86">
        <w:rPr>
          <w:rFonts w:ascii="Arial Narrow" w:hAnsi="Arial Narrow"/>
          <w:b/>
          <w:sz w:val="32"/>
          <w:szCs w:val="32"/>
        </w:rPr>
        <w:t>02.07-</w:t>
      </w:r>
      <w:r w:rsidR="00DF6970">
        <w:rPr>
          <w:rFonts w:ascii="Arial Narrow" w:hAnsi="Arial Narrow"/>
          <w:b/>
          <w:sz w:val="32"/>
          <w:szCs w:val="32"/>
        </w:rPr>
        <w:t>15</w:t>
      </w:r>
      <w:r w:rsidRPr="00675E86">
        <w:rPr>
          <w:rFonts w:ascii="Arial Narrow" w:hAnsi="Arial Narrow"/>
          <w:b/>
          <w:sz w:val="32"/>
          <w:szCs w:val="32"/>
        </w:rPr>
        <w:t>.</w:t>
      </w:r>
      <w:r w:rsidR="00DF6970">
        <w:rPr>
          <w:rFonts w:ascii="Arial Narrow" w:hAnsi="Arial Narrow"/>
          <w:b/>
          <w:sz w:val="32"/>
          <w:szCs w:val="32"/>
        </w:rPr>
        <w:t>452</w:t>
      </w:r>
      <w:r w:rsidRPr="00675E86">
        <w:rPr>
          <w:rFonts w:ascii="Arial Narrow" w:hAnsi="Arial Narrow"/>
          <w:b/>
          <w:sz w:val="32"/>
          <w:szCs w:val="32"/>
        </w:rPr>
        <w:t>.</w:t>
      </w:r>
      <w:r w:rsidR="00835A32">
        <w:rPr>
          <w:rFonts w:ascii="Arial Narrow" w:hAnsi="Arial Narrow"/>
          <w:b/>
          <w:sz w:val="32"/>
          <w:szCs w:val="32"/>
        </w:rPr>
        <w:t>0</w:t>
      </w:r>
      <w:r w:rsidR="00DF6970">
        <w:rPr>
          <w:rFonts w:ascii="Arial Narrow" w:hAnsi="Arial Narrow"/>
          <w:b/>
          <w:sz w:val="32"/>
          <w:szCs w:val="32"/>
        </w:rPr>
        <w:t>9</w:t>
      </w:r>
      <w:r w:rsidR="00835A32">
        <w:rPr>
          <w:rFonts w:ascii="Arial Narrow" w:hAnsi="Arial Narrow"/>
          <w:b/>
          <w:sz w:val="32"/>
          <w:szCs w:val="32"/>
        </w:rPr>
        <w:t>00</w:t>
      </w:r>
      <w:r w:rsidRPr="00675E86">
        <w:rPr>
          <w:rFonts w:ascii="Arial Narrow" w:hAnsi="Arial Narrow"/>
          <w:b/>
          <w:sz w:val="32"/>
          <w:szCs w:val="32"/>
        </w:rPr>
        <w:t xml:space="preserve"> -</w:t>
      </w:r>
      <w:r w:rsidR="00835A32">
        <w:rPr>
          <w:rFonts w:ascii="Arial Narrow" w:hAnsi="Arial Narrow"/>
          <w:b/>
          <w:sz w:val="32"/>
          <w:szCs w:val="32"/>
        </w:rPr>
        <w:t>20</w:t>
      </w:r>
      <w:r w:rsidR="00DF6970">
        <w:rPr>
          <w:rFonts w:ascii="Arial Narrow" w:hAnsi="Arial Narrow"/>
          <w:b/>
          <w:sz w:val="32"/>
          <w:szCs w:val="32"/>
        </w:rPr>
        <w:t>60</w:t>
      </w:r>
      <w:r>
        <w:rPr>
          <w:rFonts w:ascii="Arial Narrow" w:hAnsi="Arial Narrow"/>
          <w:b/>
          <w:sz w:val="32"/>
          <w:szCs w:val="32"/>
        </w:rPr>
        <w:t xml:space="preserve"> </w:t>
      </w:r>
      <w:r w:rsidRPr="00675E86">
        <w:rPr>
          <w:rFonts w:ascii="Arial Narrow" w:hAnsi="Arial Narrow"/>
          <w:b/>
          <w:sz w:val="32"/>
          <w:szCs w:val="32"/>
        </w:rPr>
        <w:t xml:space="preserve">- </w:t>
      </w:r>
      <w:r>
        <w:rPr>
          <w:rFonts w:ascii="Arial Narrow" w:hAnsi="Arial Narrow"/>
          <w:b/>
          <w:sz w:val="32"/>
          <w:szCs w:val="32"/>
        </w:rPr>
        <w:t>33</w:t>
      </w:r>
      <w:r w:rsidRPr="00675E86">
        <w:rPr>
          <w:rFonts w:ascii="Arial Narrow" w:hAnsi="Arial Narrow"/>
          <w:b/>
          <w:sz w:val="32"/>
          <w:szCs w:val="32"/>
        </w:rPr>
        <w:t>.90.</w:t>
      </w:r>
      <w:r>
        <w:rPr>
          <w:rFonts w:ascii="Arial Narrow" w:hAnsi="Arial Narrow"/>
          <w:b/>
          <w:sz w:val="32"/>
          <w:szCs w:val="32"/>
        </w:rPr>
        <w:t>30-</w:t>
      </w:r>
      <w:r w:rsidR="00835A32">
        <w:rPr>
          <w:rFonts w:ascii="Arial Narrow" w:hAnsi="Arial Narrow"/>
          <w:b/>
          <w:sz w:val="32"/>
          <w:szCs w:val="32"/>
        </w:rPr>
        <w:t>3</w:t>
      </w:r>
      <w:r w:rsidR="003A77A7">
        <w:rPr>
          <w:rFonts w:ascii="Arial Narrow" w:hAnsi="Arial Narrow"/>
          <w:b/>
          <w:sz w:val="32"/>
          <w:szCs w:val="32"/>
        </w:rPr>
        <w:t>79</w:t>
      </w:r>
    </w:p>
    <w:p w14:paraId="15FA7D85" w14:textId="77777777" w:rsidR="00EB6FA7" w:rsidRPr="00BD0DBD" w:rsidRDefault="00EB6FA7" w:rsidP="0072127E">
      <w:pPr>
        <w:jc w:val="both"/>
        <w:rPr>
          <w:sz w:val="16"/>
          <w:szCs w:val="16"/>
        </w:rPr>
      </w:pPr>
    </w:p>
    <w:p w14:paraId="4BD18376" w14:textId="77777777" w:rsidR="0072127E" w:rsidRDefault="0072127E" w:rsidP="0072127E">
      <w:pPr>
        <w:jc w:val="both"/>
        <w:rPr>
          <w:b/>
        </w:rPr>
      </w:pPr>
      <w:r w:rsidRPr="00F66C2B">
        <w:rPr>
          <w:b/>
        </w:rPr>
        <w:t>2.1-ESPECIFICAÇÕES DO OBJETO</w:t>
      </w:r>
      <w:r>
        <w:rPr>
          <w:b/>
        </w:rPr>
        <w:t>:</w:t>
      </w:r>
    </w:p>
    <w:p w14:paraId="0B9ED443" w14:textId="6109B20D" w:rsidR="00A426A4" w:rsidRPr="00824ECF" w:rsidRDefault="0004754A" w:rsidP="00A426A4">
      <w:pPr>
        <w:jc w:val="both"/>
      </w:pPr>
      <w:r>
        <w:t>EMULSÃO ASFALTICA EAC/RL-1C</w:t>
      </w:r>
      <w:r w:rsidR="001B5A77">
        <w:t xml:space="preserve">.  </w:t>
      </w:r>
      <w:r w:rsidR="00BA0B23">
        <w:t>Total Solicitado</w:t>
      </w:r>
      <w:r w:rsidR="001B5A77">
        <w:t xml:space="preserve"> = </w:t>
      </w:r>
      <w:r w:rsidR="003A77A7">
        <w:t>45</w:t>
      </w:r>
      <w:r>
        <w:t xml:space="preserve"> Toneladas</w:t>
      </w:r>
      <w:r w:rsidR="001B5A77">
        <w:t>.</w:t>
      </w:r>
    </w:p>
    <w:p w14:paraId="295605F5" w14:textId="77777777" w:rsidR="002C3C8B" w:rsidRDefault="002C3C8B" w:rsidP="00A426A4">
      <w:pPr>
        <w:jc w:val="both"/>
      </w:pPr>
    </w:p>
    <w:p w14:paraId="5A708FC8" w14:textId="77777777" w:rsidR="00824ECF" w:rsidRDefault="00824ECF" w:rsidP="00A426A4">
      <w:pPr>
        <w:jc w:val="both"/>
        <w:rPr>
          <w:rFonts w:cs="Arial"/>
        </w:rPr>
      </w:pPr>
    </w:p>
    <w:p w14:paraId="2B48DA8D" w14:textId="3FCD4BCF" w:rsidR="00824ECF" w:rsidRPr="00824ECF" w:rsidRDefault="00824ECF" w:rsidP="00A426A4">
      <w:pPr>
        <w:jc w:val="both"/>
      </w:pPr>
      <w:r>
        <w:rPr>
          <w:b/>
        </w:rPr>
        <w:t>3</w:t>
      </w:r>
      <w:r w:rsidRPr="00F66C2B">
        <w:rPr>
          <w:b/>
        </w:rPr>
        <w:t>-</w:t>
      </w:r>
      <w:r w:rsidRPr="00824ECF">
        <w:rPr>
          <w:rFonts w:cs="Times New Roman"/>
          <w:b/>
          <w:bCs/>
          <w:color w:val="000000"/>
          <w:sz w:val="20"/>
          <w:szCs w:val="20"/>
        </w:rPr>
        <w:t xml:space="preserve"> </w:t>
      </w:r>
      <w:r w:rsidRPr="00824ECF">
        <w:rPr>
          <w:rFonts w:cs="Times New Roman"/>
          <w:b/>
          <w:bCs/>
          <w:color w:val="000000"/>
        </w:rPr>
        <w:t>ENTREGA E CRITÉRIOS DE ACEITAÇÃO DO OBJETO</w:t>
      </w:r>
      <w:r>
        <w:rPr>
          <w:b/>
        </w:rPr>
        <w:t>:</w:t>
      </w:r>
    </w:p>
    <w:p w14:paraId="78DC31BE" w14:textId="4D5A8FBC" w:rsidR="00807140" w:rsidRPr="007260EE" w:rsidRDefault="00824ECF" w:rsidP="007260EE">
      <w:pPr>
        <w:jc w:val="both"/>
      </w:pPr>
      <w:r>
        <w:tab/>
      </w:r>
      <w:r w:rsidR="00EF4194">
        <w:t xml:space="preserve">A entrega do </w:t>
      </w:r>
      <w:r w:rsidR="00691057">
        <w:t>material descrito no item 2.1</w:t>
      </w:r>
      <w:r w:rsidR="00EF4194">
        <w:t xml:space="preserve"> </w:t>
      </w:r>
      <w:r w:rsidR="00DF6970">
        <w:t>deverá</w:t>
      </w:r>
      <w:r w:rsidR="00EF4194">
        <w:t xml:space="preserve"> ser feita</w:t>
      </w:r>
      <w:r w:rsidR="00DF6970">
        <w:t xml:space="preserve"> parcialmente</w:t>
      </w:r>
      <w:r w:rsidR="00EF4194">
        <w:t xml:space="preserve"> pela empresa contratada </w:t>
      </w:r>
      <w:r w:rsidR="005D11FC">
        <w:t xml:space="preserve">na </w:t>
      </w:r>
      <w:r w:rsidR="00C03C5B">
        <w:t>Secretaria de Obras</w:t>
      </w:r>
      <w:r w:rsidR="005D11FC">
        <w:t xml:space="preserve"> Municipal</w:t>
      </w:r>
      <w:r w:rsidR="00EF4194">
        <w:t xml:space="preserve">, </w:t>
      </w:r>
      <w:r w:rsidR="00AC0617">
        <w:t>Rua</w:t>
      </w:r>
      <w:r w:rsidR="00EF4194">
        <w:t xml:space="preserve">: </w:t>
      </w:r>
      <w:r w:rsidR="00AC0617" w:rsidRPr="007260EE">
        <w:t xml:space="preserve">Ramão trindade s/n, entre as </w:t>
      </w:r>
      <w:r w:rsidR="003921AD">
        <w:t>07h00min e 11</w:t>
      </w:r>
      <w:r w:rsidR="00AC0617" w:rsidRPr="007260EE">
        <w:t>h</w:t>
      </w:r>
      <w:r w:rsidR="003921AD">
        <w:t>00</w:t>
      </w:r>
      <w:r w:rsidR="00AC0617" w:rsidRPr="007260EE">
        <w:t>min da manhã</w:t>
      </w:r>
      <w:r w:rsidR="003921AD">
        <w:t xml:space="preserve"> e as 13h00min e 17h00min</w:t>
      </w:r>
      <w:r w:rsidR="00AC0617" w:rsidRPr="007260EE">
        <w:t>, de segunda a sexta feir</w:t>
      </w:r>
      <w:r w:rsidR="00AC0617">
        <w:t>a, salvo feriados</w:t>
      </w:r>
      <w:r w:rsidR="00691057">
        <w:t xml:space="preserve"> em no máximo 36 (trinta e Seis) horas</w:t>
      </w:r>
      <w:r w:rsidR="00EF4194">
        <w:t xml:space="preserve">, conforme solicitação (requisição) </w:t>
      </w:r>
      <w:r w:rsidR="00202BD4">
        <w:t xml:space="preserve">sendo que </w:t>
      </w:r>
      <w:r w:rsidR="00691057">
        <w:t>o prazo contratual</w:t>
      </w:r>
      <w:r w:rsidR="00202BD4">
        <w:t xml:space="preserve"> terá</w:t>
      </w:r>
      <w:r w:rsidR="00EF4194">
        <w:t xml:space="preserve"> como validade a presente contratação até a data de </w:t>
      </w:r>
      <w:r w:rsidR="00202BD4">
        <w:t>31</w:t>
      </w:r>
      <w:r w:rsidR="003921AD">
        <w:t xml:space="preserve"> </w:t>
      </w:r>
      <w:r w:rsidR="00202BD4">
        <w:t xml:space="preserve">de </w:t>
      </w:r>
      <w:r w:rsidR="003A77A7">
        <w:t>dezembro</w:t>
      </w:r>
      <w:r w:rsidR="00202BD4">
        <w:t xml:space="preserve"> de </w:t>
      </w:r>
      <w:r w:rsidR="003921AD">
        <w:t>201</w:t>
      </w:r>
      <w:r w:rsidR="00DF6970">
        <w:t>9</w:t>
      </w:r>
      <w:r w:rsidR="007260EE" w:rsidRPr="007260EE">
        <w:t>.</w:t>
      </w:r>
    </w:p>
    <w:p w14:paraId="0618754F" w14:textId="7D7F8A2C" w:rsidR="006F4898" w:rsidRPr="006F4898" w:rsidRDefault="007260EE" w:rsidP="006F4898">
      <w:pPr>
        <w:spacing w:before="240" w:after="120" w:line="276" w:lineRule="auto"/>
        <w:ind w:firstLine="709"/>
        <w:jc w:val="both"/>
        <w:rPr>
          <w:rFonts w:cs="Times New Roman"/>
          <w:bCs/>
          <w:color w:val="000000"/>
        </w:rPr>
      </w:pPr>
      <w:r w:rsidRPr="006F4898">
        <w:rPr>
          <w:rFonts w:cs="Times New Roman"/>
          <w:bCs/>
          <w:color w:val="000000"/>
        </w:rPr>
        <w:t xml:space="preserve">Os </w:t>
      </w:r>
      <w:r>
        <w:rPr>
          <w:rFonts w:cs="Times New Roman"/>
          <w:bCs/>
          <w:color w:val="000000"/>
        </w:rPr>
        <w:t>itens</w:t>
      </w:r>
      <w:r w:rsidRPr="006F4898">
        <w:rPr>
          <w:rFonts w:cs="Times New Roman"/>
          <w:bCs/>
          <w:color w:val="000000"/>
        </w:rPr>
        <w:t xml:space="preserve"> poderão ser rejeitados, no todo ou em parte, quando em desacordo com as especificações constantes neste termo de referência e na proposta, devendo ser substituídos </w:t>
      </w:r>
      <w:r>
        <w:rPr>
          <w:rFonts w:cs="Times New Roman"/>
          <w:bCs/>
          <w:color w:val="000000"/>
        </w:rPr>
        <w:t>imediatamente</w:t>
      </w:r>
      <w:r w:rsidRPr="006F4898">
        <w:rPr>
          <w:rFonts w:cs="Times New Roman"/>
          <w:bCs/>
          <w:color w:val="000000"/>
        </w:rPr>
        <w:t>, a contar da notificação da contratada, às suas custas, sem prejuízo da aplicação das penalidades.</w:t>
      </w:r>
    </w:p>
    <w:p w14:paraId="5EA60B72" w14:textId="23120A0E" w:rsidR="006F4898" w:rsidRPr="00A426A4" w:rsidRDefault="006F4898" w:rsidP="00A426A4">
      <w:pPr>
        <w:jc w:val="both"/>
      </w:pPr>
    </w:p>
    <w:p w14:paraId="6FA074AF" w14:textId="2D4B1B91" w:rsidR="0072127E" w:rsidRDefault="0072127E" w:rsidP="00807140">
      <w:pPr>
        <w:jc w:val="both"/>
      </w:pPr>
    </w:p>
    <w:p w14:paraId="79A93F34" w14:textId="77777777" w:rsidR="0072127E" w:rsidRDefault="0072127E" w:rsidP="0072127E">
      <w:pPr>
        <w:jc w:val="both"/>
        <w:rPr>
          <w:b/>
        </w:rPr>
      </w:pPr>
      <w:r>
        <w:rPr>
          <w:b/>
        </w:rPr>
        <w:t>3-JUSTIFICATIVA:</w:t>
      </w:r>
    </w:p>
    <w:p w14:paraId="18D75786" w14:textId="44D77AD2" w:rsidR="001B16A3" w:rsidRDefault="0072127E" w:rsidP="0072127E">
      <w:pPr>
        <w:jc w:val="both"/>
      </w:pPr>
      <w:r>
        <w:tab/>
      </w:r>
      <w:r w:rsidR="005D11FC">
        <w:t xml:space="preserve">Tal solicitação visa atender as necessidades de </w:t>
      </w:r>
      <w:r w:rsidR="0029543B">
        <w:t>aquisição de EMULSÃO ASFALTICA EAC/RL-1C</w:t>
      </w:r>
      <w:r w:rsidR="003921AD">
        <w:t xml:space="preserve">, </w:t>
      </w:r>
      <w:r w:rsidR="0029543B">
        <w:t>onde será utilizado para recuperação e conservação da pavimentação asfáltica</w:t>
      </w:r>
      <w:r w:rsidR="003921AD">
        <w:t xml:space="preserve">, </w:t>
      </w:r>
      <w:r w:rsidR="0029543B">
        <w:t xml:space="preserve">propiciando melhores condições de trafegabilidade e segurança aos usuários, melhorando as condições para </w:t>
      </w:r>
      <w:r w:rsidR="003921AD">
        <w:t>limpeza e conservação das vias publica da cidade</w:t>
      </w:r>
      <w:r w:rsidR="007C092D">
        <w:t xml:space="preserve"> e outros com finalidade de dar melhor qualidade e agilidade nos procedimentos a serem executados por esta secretaria.</w:t>
      </w:r>
    </w:p>
    <w:p w14:paraId="004E35AE" w14:textId="4EE14BB4" w:rsidR="0072127E" w:rsidRDefault="0072127E" w:rsidP="0072127E">
      <w:pPr>
        <w:jc w:val="both"/>
      </w:pPr>
      <w:r>
        <w:tab/>
        <w:t xml:space="preserve">Diante das considerações, pleiteia-se a contratação para COM A FINALIDADE DE </w:t>
      </w:r>
      <w:r w:rsidR="0013447B">
        <w:t>FORNECIMENTOS DO</w:t>
      </w:r>
      <w:r w:rsidR="00DE73BF">
        <w:t xml:space="preserve"> </w:t>
      </w:r>
      <w:r w:rsidR="00F35EC4">
        <w:t>PODUTO RELATADO</w:t>
      </w:r>
      <w:r>
        <w:t xml:space="preserve"> de acordo e com as especificações do item 2.1, visando atender as necessidades </w:t>
      </w:r>
      <w:r w:rsidR="00F35EC4">
        <w:t>da</w:t>
      </w:r>
      <w:r>
        <w:t xml:space="preserve"> Secretaria </w:t>
      </w:r>
      <w:r>
        <w:lastRenderedPageBreak/>
        <w:t>Municipal de Obras, Infraestrutura e Serviços Urbanos do Município de Iguatemi-MS.</w:t>
      </w:r>
    </w:p>
    <w:p w14:paraId="536DFF98" w14:textId="77777777" w:rsidR="0072127E" w:rsidRPr="00E37B24" w:rsidRDefault="0072127E" w:rsidP="0072127E">
      <w:pPr>
        <w:jc w:val="both"/>
        <w:rPr>
          <w:sz w:val="16"/>
          <w:szCs w:val="16"/>
        </w:rPr>
      </w:pPr>
    </w:p>
    <w:p w14:paraId="0CB7CAD4" w14:textId="0878A13D" w:rsidR="0072127E" w:rsidRDefault="00F1117F" w:rsidP="0072127E">
      <w:pPr>
        <w:jc w:val="both"/>
        <w:rPr>
          <w:b/>
        </w:rPr>
      </w:pPr>
      <w:r>
        <w:rPr>
          <w:b/>
        </w:rPr>
        <w:t>4</w:t>
      </w:r>
      <w:r w:rsidR="0072127E" w:rsidRPr="00742CC9">
        <w:rPr>
          <w:b/>
        </w:rPr>
        <w:t>-DAS CONSIDERAÇÕES FINAIS</w:t>
      </w:r>
      <w:r w:rsidR="0072127E">
        <w:rPr>
          <w:b/>
        </w:rPr>
        <w:t>:</w:t>
      </w:r>
    </w:p>
    <w:p w14:paraId="5B89156B" w14:textId="77777777" w:rsidR="00511B27" w:rsidRDefault="00511B27" w:rsidP="0072127E">
      <w:pPr>
        <w:jc w:val="both"/>
        <w:rPr>
          <w:b/>
        </w:rPr>
      </w:pPr>
    </w:p>
    <w:p w14:paraId="01ECCE5B" w14:textId="306519D5" w:rsidR="0072127E" w:rsidRDefault="0072127E" w:rsidP="0072127E">
      <w:pPr>
        <w:jc w:val="both"/>
      </w:pPr>
      <w:r>
        <w:rPr>
          <w:b/>
        </w:rPr>
        <w:tab/>
      </w:r>
      <w:r>
        <w:t>A empresa contratada deverá cumprir integralmente com as exigências estabelecidas no Termo de Referência e Contrato</w:t>
      </w:r>
      <w:r w:rsidR="00F364F0">
        <w:t xml:space="preserve"> elaborado pelo setor de licitações e contratos</w:t>
      </w:r>
      <w:r>
        <w:t>.</w:t>
      </w:r>
    </w:p>
    <w:p w14:paraId="35078AFB" w14:textId="77777777" w:rsidR="00511B27" w:rsidRDefault="00511B27" w:rsidP="0072127E">
      <w:pPr>
        <w:jc w:val="both"/>
      </w:pPr>
    </w:p>
    <w:p w14:paraId="678E1D84" w14:textId="37CA9951" w:rsidR="0072127E" w:rsidRDefault="0072127E" w:rsidP="0072127E">
      <w:pPr>
        <w:jc w:val="both"/>
        <w:rPr>
          <w:b/>
        </w:rPr>
      </w:pPr>
      <w:r>
        <w:tab/>
      </w:r>
      <w:r>
        <w:tab/>
        <w:t xml:space="preserve">A Secretaria Municipal de Obras Infraestrutura e Serviços Urbanos fica concedida poderes de embargo à contratada quando for constatada desobediência ostensiva as especificações, quando constatar </w:t>
      </w:r>
      <w:r w:rsidR="00F364F0">
        <w:t>incompatibilidade</w:t>
      </w:r>
      <w:r>
        <w:t xml:space="preserve"> comprovada </w:t>
      </w:r>
      <w:r w:rsidR="00F364F0">
        <w:t>no fornecimento dos serviços e produtos</w:t>
      </w:r>
      <w:r>
        <w:t xml:space="preserve"> ou comportamento inconveniente.    </w:t>
      </w:r>
      <w:r w:rsidRPr="00AA5DEB">
        <w:rPr>
          <w:b/>
        </w:rPr>
        <w:t xml:space="preserve">     </w:t>
      </w:r>
    </w:p>
    <w:p w14:paraId="520F4637" w14:textId="77777777" w:rsidR="0072127E" w:rsidRDefault="0072127E" w:rsidP="0072127E">
      <w:pPr>
        <w:jc w:val="both"/>
        <w:rPr>
          <w:b/>
        </w:rPr>
      </w:pPr>
    </w:p>
    <w:p w14:paraId="2F059016" w14:textId="30102924" w:rsidR="0072127E" w:rsidRDefault="0072127E" w:rsidP="0072127E">
      <w:pPr>
        <w:jc w:val="center"/>
      </w:pPr>
      <w:r>
        <w:t xml:space="preserve">Iguatemi-MS, </w:t>
      </w:r>
      <w:r w:rsidR="003A77A7">
        <w:t>18</w:t>
      </w:r>
      <w:r>
        <w:t xml:space="preserve"> de </w:t>
      </w:r>
      <w:r w:rsidR="003A77A7">
        <w:t>janeiro</w:t>
      </w:r>
      <w:r>
        <w:t xml:space="preserve"> de 201</w:t>
      </w:r>
      <w:r w:rsidR="003A77A7">
        <w:t>9</w:t>
      </w:r>
      <w:r>
        <w:t>.</w:t>
      </w:r>
    </w:p>
    <w:p w14:paraId="6AC02036" w14:textId="77777777" w:rsidR="00CA3FFF" w:rsidRDefault="00CA3FFF" w:rsidP="0072127E">
      <w:pPr>
        <w:jc w:val="center"/>
      </w:pPr>
    </w:p>
    <w:p w14:paraId="67A09EDE" w14:textId="77777777" w:rsidR="00CA3FFF" w:rsidRPr="0037509D" w:rsidRDefault="00CA3FFF" w:rsidP="0072127E">
      <w:pPr>
        <w:jc w:val="center"/>
      </w:pPr>
    </w:p>
    <w:p w14:paraId="0375693F" w14:textId="77777777" w:rsidR="0072127E" w:rsidRDefault="0072127E" w:rsidP="0072127E">
      <w:pPr>
        <w:framePr w:hSpace="141" w:wrap="around" w:hAnchor="margin" w:y="-491"/>
        <w:rPr>
          <w:rFonts w:ascii="Arial Narrow" w:hAnsi="Arial Narrow"/>
          <w:sz w:val="12"/>
        </w:rPr>
      </w:pPr>
    </w:p>
    <w:p w14:paraId="4A5353C7" w14:textId="77777777" w:rsidR="0072127E" w:rsidRPr="00E37B24" w:rsidRDefault="0072127E" w:rsidP="0072127E">
      <w:pPr>
        <w:pStyle w:val="Ttulo4"/>
        <w:rPr>
          <w:rFonts w:ascii="Arial Narrow" w:hAnsi="Arial Narrow"/>
          <w:sz w:val="16"/>
          <w:szCs w:val="16"/>
        </w:rPr>
      </w:pPr>
    </w:p>
    <w:p w14:paraId="79C1D47A" w14:textId="6E0B5926" w:rsidR="0072127E" w:rsidRPr="00A712B0" w:rsidRDefault="00C03C5B" w:rsidP="0072127E">
      <w:pPr>
        <w:pStyle w:val="Ttulo4"/>
        <w:rPr>
          <w:rFonts w:ascii="Arial Narrow" w:hAnsi="Arial Narrow"/>
        </w:rPr>
      </w:pPr>
      <w:r>
        <w:rPr>
          <w:rFonts w:ascii="Arial Narrow" w:hAnsi="Arial Narrow"/>
        </w:rPr>
        <w:t>Edson Palla</w:t>
      </w:r>
    </w:p>
    <w:p w14:paraId="0ED0513F" w14:textId="1C014EB3" w:rsidR="00602A83" w:rsidRDefault="0072127E" w:rsidP="00E37B24">
      <w:pPr>
        <w:jc w:val="center"/>
      </w:pPr>
      <w:r>
        <w:rPr>
          <w:rFonts w:ascii="Arial Narrow" w:hAnsi="Arial Narrow"/>
          <w:sz w:val="28"/>
        </w:rPr>
        <w:t>SECRETARIO</w:t>
      </w:r>
      <w:r w:rsidRPr="00A712B0">
        <w:rPr>
          <w:rFonts w:ascii="Arial Narrow" w:hAnsi="Arial Narrow"/>
          <w:sz w:val="28"/>
        </w:rPr>
        <w:t xml:space="preserve"> MUNICIPAL DE OBRAS INFRAESTRUTURA</w:t>
      </w:r>
      <w:r>
        <w:rPr>
          <w:rFonts w:ascii="Arial Narrow" w:hAnsi="Arial Narrow"/>
          <w:sz w:val="28"/>
        </w:rPr>
        <w:t xml:space="preserve"> E SERVIÇOS URBANOS</w:t>
      </w:r>
      <w:r w:rsidRPr="00A712B0">
        <w:rPr>
          <w:rFonts w:ascii="Arial Narrow" w:hAnsi="Arial Narrow"/>
          <w:sz w:val="28"/>
        </w:rPr>
        <w:t>.</w:t>
      </w:r>
    </w:p>
    <w:sectPr w:rsidR="00602A83" w:rsidSect="009A1410">
      <w:headerReference w:type="default" r:id="rId9"/>
      <w:footerReference w:type="default" r:id="rId10"/>
      <w:pgSz w:w="11900" w:h="16840"/>
      <w:pgMar w:top="1440" w:right="1800" w:bottom="1440" w:left="1800" w:header="567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4D4F90" w14:textId="77777777" w:rsidR="0027639C" w:rsidRDefault="0027639C" w:rsidP="004E2524">
      <w:r>
        <w:separator/>
      </w:r>
    </w:p>
  </w:endnote>
  <w:endnote w:type="continuationSeparator" w:id="0">
    <w:p w14:paraId="482D3608" w14:textId="77777777" w:rsidR="0027639C" w:rsidRDefault="0027639C" w:rsidP="004E2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F3D00E" w14:textId="77777777" w:rsidR="004E2524" w:rsidRDefault="004E2524" w:rsidP="004E2524">
    <w:pPr>
      <w:pStyle w:val="Rodap"/>
      <w:tabs>
        <w:tab w:val="clear" w:pos="4320"/>
        <w:tab w:val="clear" w:pos="8640"/>
        <w:tab w:val="left" w:pos="2440"/>
      </w:tabs>
      <w:ind w:left="-1800" w:right="-1765"/>
    </w:pPr>
    <w:r>
      <w:rPr>
        <w:rFonts w:hint="eastAsia"/>
      </w:rPr>
      <w:tab/>
    </w:r>
    <w:r>
      <w:rPr>
        <w:rFonts w:hint="eastAsia"/>
        <w:noProof/>
        <w:lang w:eastAsia="pt-BR"/>
      </w:rPr>
      <w:drawing>
        <wp:inline distT="0" distB="0" distL="0" distR="0" wp14:anchorId="49358084" wp14:editId="249015A8">
          <wp:extent cx="7560000" cy="624839"/>
          <wp:effectExtent l="0" t="0" r="0" b="1079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 Iguatemi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248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B49A8A" w14:textId="77777777" w:rsidR="0027639C" w:rsidRDefault="0027639C" w:rsidP="004E2524">
      <w:r>
        <w:separator/>
      </w:r>
    </w:p>
  </w:footnote>
  <w:footnote w:type="continuationSeparator" w:id="0">
    <w:p w14:paraId="78264DF6" w14:textId="77777777" w:rsidR="0027639C" w:rsidRDefault="0027639C" w:rsidP="004E25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B55776" w14:textId="77777777" w:rsidR="004E2524" w:rsidRDefault="004E2524" w:rsidP="004E2524">
    <w:pPr>
      <w:pStyle w:val="Cabealho"/>
      <w:ind w:left="-1800" w:right="-1765"/>
    </w:pPr>
    <w:r>
      <w:rPr>
        <w:rFonts w:hint="eastAsia"/>
        <w:noProof/>
        <w:lang w:eastAsia="pt-BR"/>
      </w:rPr>
      <w:drawing>
        <wp:inline distT="0" distB="0" distL="0" distR="0" wp14:anchorId="60F9ECD1" wp14:editId="6EFF0A28">
          <wp:extent cx="7560000" cy="856193"/>
          <wp:effectExtent l="0" t="0" r="9525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 Iguatemi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561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C100D"/>
    <w:multiLevelType w:val="multilevel"/>
    <w:tmpl w:val="E576A36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524"/>
    <w:rsid w:val="000414A5"/>
    <w:rsid w:val="0004754A"/>
    <w:rsid w:val="00093917"/>
    <w:rsid w:val="000959DA"/>
    <w:rsid w:val="000A05A2"/>
    <w:rsid w:val="000A1A62"/>
    <w:rsid w:val="000C0907"/>
    <w:rsid w:val="000D71C4"/>
    <w:rsid w:val="00133AF7"/>
    <w:rsid w:val="0013447B"/>
    <w:rsid w:val="00137D95"/>
    <w:rsid w:val="001B16A3"/>
    <w:rsid w:val="001B5A77"/>
    <w:rsid w:val="001C5849"/>
    <w:rsid w:val="001D6CD9"/>
    <w:rsid w:val="00202BD4"/>
    <w:rsid w:val="00234656"/>
    <w:rsid w:val="00235F14"/>
    <w:rsid w:val="002524AB"/>
    <w:rsid w:val="00261490"/>
    <w:rsid w:val="0027639C"/>
    <w:rsid w:val="00284C53"/>
    <w:rsid w:val="0029543B"/>
    <w:rsid w:val="002A4A4F"/>
    <w:rsid w:val="002C3C8B"/>
    <w:rsid w:val="002E2A94"/>
    <w:rsid w:val="002E2C6F"/>
    <w:rsid w:val="00303751"/>
    <w:rsid w:val="003228CD"/>
    <w:rsid w:val="00353CF5"/>
    <w:rsid w:val="00370D89"/>
    <w:rsid w:val="00380FC4"/>
    <w:rsid w:val="003921AD"/>
    <w:rsid w:val="003A6C5A"/>
    <w:rsid w:val="003A77A7"/>
    <w:rsid w:val="003E5817"/>
    <w:rsid w:val="00411C18"/>
    <w:rsid w:val="004B024A"/>
    <w:rsid w:val="004C4A99"/>
    <w:rsid w:val="004C76E0"/>
    <w:rsid w:val="004D4ED0"/>
    <w:rsid w:val="004E2524"/>
    <w:rsid w:val="00511B27"/>
    <w:rsid w:val="00555306"/>
    <w:rsid w:val="005B54F0"/>
    <w:rsid w:val="005D11FC"/>
    <w:rsid w:val="005E4B95"/>
    <w:rsid w:val="00602A83"/>
    <w:rsid w:val="0062271B"/>
    <w:rsid w:val="00691057"/>
    <w:rsid w:val="006A0875"/>
    <w:rsid w:val="006A5721"/>
    <w:rsid w:val="006E5B5D"/>
    <w:rsid w:val="006F4898"/>
    <w:rsid w:val="007030E8"/>
    <w:rsid w:val="0072127E"/>
    <w:rsid w:val="007260EE"/>
    <w:rsid w:val="00726C66"/>
    <w:rsid w:val="00731BF7"/>
    <w:rsid w:val="0074137A"/>
    <w:rsid w:val="007C092D"/>
    <w:rsid w:val="00807140"/>
    <w:rsid w:val="00824ECF"/>
    <w:rsid w:val="0083062D"/>
    <w:rsid w:val="00835A32"/>
    <w:rsid w:val="008541E2"/>
    <w:rsid w:val="0087764E"/>
    <w:rsid w:val="008D6756"/>
    <w:rsid w:val="008D7255"/>
    <w:rsid w:val="008F358C"/>
    <w:rsid w:val="0091061D"/>
    <w:rsid w:val="00953361"/>
    <w:rsid w:val="00971D35"/>
    <w:rsid w:val="00984C3F"/>
    <w:rsid w:val="009A1410"/>
    <w:rsid w:val="009A73FD"/>
    <w:rsid w:val="009B2BDE"/>
    <w:rsid w:val="00A3327E"/>
    <w:rsid w:val="00A426A4"/>
    <w:rsid w:val="00A454CB"/>
    <w:rsid w:val="00A456EF"/>
    <w:rsid w:val="00A46496"/>
    <w:rsid w:val="00A52F52"/>
    <w:rsid w:val="00A54A3A"/>
    <w:rsid w:val="00AC0617"/>
    <w:rsid w:val="00AC7475"/>
    <w:rsid w:val="00AF6C80"/>
    <w:rsid w:val="00B65DF4"/>
    <w:rsid w:val="00BA0B23"/>
    <w:rsid w:val="00BD0DBD"/>
    <w:rsid w:val="00BF30C7"/>
    <w:rsid w:val="00C03C5B"/>
    <w:rsid w:val="00C5172A"/>
    <w:rsid w:val="00C606FE"/>
    <w:rsid w:val="00C76EF2"/>
    <w:rsid w:val="00CA3FFF"/>
    <w:rsid w:val="00CD0467"/>
    <w:rsid w:val="00CE3232"/>
    <w:rsid w:val="00CE4A8A"/>
    <w:rsid w:val="00D17481"/>
    <w:rsid w:val="00D41780"/>
    <w:rsid w:val="00D476E6"/>
    <w:rsid w:val="00D50E9C"/>
    <w:rsid w:val="00D61164"/>
    <w:rsid w:val="00D65BE9"/>
    <w:rsid w:val="00DA1DFB"/>
    <w:rsid w:val="00DE6213"/>
    <w:rsid w:val="00DE73BF"/>
    <w:rsid w:val="00DF6970"/>
    <w:rsid w:val="00E135F3"/>
    <w:rsid w:val="00E33EE4"/>
    <w:rsid w:val="00E37B24"/>
    <w:rsid w:val="00EB6FA7"/>
    <w:rsid w:val="00EC6F8C"/>
    <w:rsid w:val="00EF4194"/>
    <w:rsid w:val="00F1117F"/>
    <w:rsid w:val="00F232FE"/>
    <w:rsid w:val="00F35EC4"/>
    <w:rsid w:val="00F364F0"/>
    <w:rsid w:val="00F72382"/>
    <w:rsid w:val="00F8465D"/>
    <w:rsid w:val="00F87BB0"/>
    <w:rsid w:val="00FA3AB9"/>
    <w:rsid w:val="00FC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D7F1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har"/>
    <w:qFormat/>
    <w:rsid w:val="0072127E"/>
    <w:pPr>
      <w:keepNext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E2524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E2524"/>
  </w:style>
  <w:style w:type="paragraph" w:styleId="Rodap">
    <w:name w:val="footer"/>
    <w:basedOn w:val="Normal"/>
    <w:link w:val="RodapChar"/>
    <w:uiPriority w:val="99"/>
    <w:unhideWhenUsed/>
    <w:rsid w:val="004E2524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E2524"/>
  </w:style>
  <w:style w:type="paragraph" w:styleId="Textodebalo">
    <w:name w:val="Balloon Text"/>
    <w:basedOn w:val="Normal"/>
    <w:link w:val="TextodebaloChar"/>
    <w:uiPriority w:val="99"/>
    <w:semiHidden/>
    <w:unhideWhenUsed/>
    <w:rsid w:val="004E2524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2524"/>
    <w:rPr>
      <w:rFonts w:ascii="Lucida Grande" w:hAnsi="Lucida Grande" w:cs="Lucida Grande"/>
      <w:sz w:val="18"/>
      <w:szCs w:val="18"/>
    </w:rPr>
  </w:style>
  <w:style w:type="character" w:customStyle="1" w:styleId="Ttulo4Char">
    <w:name w:val="Título 4 Char"/>
    <w:basedOn w:val="Fontepargpadro"/>
    <w:link w:val="Ttulo4"/>
    <w:rsid w:val="0072127E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PargrafodaLista">
    <w:name w:val="List Paragraph"/>
    <w:basedOn w:val="Normal"/>
    <w:qFormat/>
    <w:rsid w:val="006F4898"/>
    <w:pPr>
      <w:ind w:left="720"/>
      <w:contextualSpacing/>
    </w:pPr>
    <w:rPr>
      <w:rFonts w:ascii="Ecofont_Spranq_eco_Sans" w:eastAsia="Times New Roman" w:hAnsi="Ecofont_Spranq_eco_Sans" w:cs="Tahoma"/>
      <w:lang w:eastAsia="pt-BR"/>
    </w:rPr>
  </w:style>
  <w:style w:type="paragraph" w:styleId="Recuodecorpodetexto">
    <w:name w:val="Body Text Indent"/>
    <w:basedOn w:val="Normal"/>
    <w:link w:val="RecuodecorpodetextoChar"/>
    <w:rsid w:val="00235F14"/>
    <w:pPr>
      <w:ind w:firstLine="1134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235F14"/>
    <w:rPr>
      <w:rFonts w:ascii="Times New Roman" w:eastAsia="Times New Roman" w:hAnsi="Times New Roman" w:cs="Times New Roman"/>
      <w:sz w:val="28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har"/>
    <w:qFormat/>
    <w:rsid w:val="0072127E"/>
    <w:pPr>
      <w:keepNext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E2524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E2524"/>
  </w:style>
  <w:style w:type="paragraph" w:styleId="Rodap">
    <w:name w:val="footer"/>
    <w:basedOn w:val="Normal"/>
    <w:link w:val="RodapChar"/>
    <w:uiPriority w:val="99"/>
    <w:unhideWhenUsed/>
    <w:rsid w:val="004E2524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E2524"/>
  </w:style>
  <w:style w:type="paragraph" w:styleId="Textodebalo">
    <w:name w:val="Balloon Text"/>
    <w:basedOn w:val="Normal"/>
    <w:link w:val="TextodebaloChar"/>
    <w:uiPriority w:val="99"/>
    <w:semiHidden/>
    <w:unhideWhenUsed/>
    <w:rsid w:val="004E2524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2524"/>
    <w:rPr>
      <w:rFonts w:ascii="Lucida Grande" w:hAnsi="Lucida Grande" w:cs="Lucida Grande"/>
      <w:sz w:val="18"/>
      <w:szCs w:val="18"/>
    </w:rPr>
  </w:style>
  <w:style w:type="character" w:customStyle="1" w:styleId="Ttulo4Char">
    <w:name w:val="Título 4 Char"/>
    <w:basedOn w:val="Fontepargpadro"/>
    <w:link w:val="Ttulo4"/>
    <w:rsid w:val="0072127E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PargrafodaLista">
    <w:name w:val="List Paragraph"/>
    <w:basedOn w:val="Normal"/>
    <w:qFormat/>
    <w:rsid w:val="006F4898"/>
    <w:pPr>
      <w:ind w:left="720"/>
      <w:contextualSpacing/>
    </w:pPr>
    <w:rPr>
      <w:rFonts w:ascii="Ecofont_Spranq_eco_Sans" w:eastAsia="Times New Roman" w:hAnsi="Ecofont_Spranq_eco_Sans" w:cs="Tahoma"/>
      <w:lang w:eastAsia="pt-BR"/>
    </w:rPr>
  </w:style>
  <w:style w:type="paragraph" w:styleId="Recuodecorpodetexto">
    <w:name w:val="Body Text Indent"/>
    <w:basedOn w:val="Normal"/>
    <w:link w:val="RecuodecorpodetextoChar"/>
    <w:rsid w:val="00235F14"/>
    <w:pPr>
      <w:ind w:firstLine="1134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235F14"/>
    <w:rPr>
      <w:rFonts w:ascii="Times New Roman" w:eastAsia="Times New Roman" w:hAnsi="Times New Roman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E29F4-8DF8-47ED-9918-4CC6C18A1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4</dc:creator>
  <cp:lastModifiedBy>Prefeito</cp:lastModifiedBy>
  <cp:revision>2</cp:revision>
  <cp:lastPrinted>2018-07-24T15:06:00Z</cp:lastPrinted>
  <dcterms:created xsi:type="dcterms:W3CDTF">2019-02-13T14:54:00Z</dcterms:created>
  <dcterms:modified xsi:type="dcterms:W3CDTF">2019-02-13T14:54:00Z</dcterms:modified>
</cp:coreProperties>
</file>